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7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085CFF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83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ickguidephotohandou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1F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57A"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1F2C7"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C225"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7162"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88946"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40F7"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8B9A"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6AE1"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DC65E"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692CDF" w:rsidRPr="0083451F">
        <w:rPr>
          <w:sz w:val="23"/>
          <w:szCs w:val="23"/>
        </w:rPr>
        <w:t xml:space="preserve"> for catalog material.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tells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39F3"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2B6E70" w:rsidRDefault="006C6FE7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DB6545">
        <w:rPr>
          <w:b/>
          <w:sz w:val="23"/>
          <w:szCs w:val="23"/>
        </w:rPr>
        <w:t xml:space="preserve">Find Articles by Subject: </w:t>
      </w:r>
      <w:r w:rsidRPr="00DB6545">
        <w:rPr>
          <w:sz w:val="23"/>
          <w:szCs w:val="23"/>
        </w:rPr>
        <w:t>Browse our online databases to find individual articles by subject area.</w:t>
      </w:r>
      <w:r w:rsidR="002B6E70">
        <w:rPr>
          <w:sz w:val="23"/>
          <w:szCs w:val="23"/>
        </w:rPr>
        <w:t xml:space="preserve"> Most likely place to start is </w:t>
      </w:r>
      <w:r w:rsidRPr="00DB6545">
        <w:rPr>
          <w:sz w:val="23"/>
          <w:szCs w:val="23"/>
        </w:rPr>
        <w:t xml:space="preserve"> </w:t>
      </w:r>
      <w:r w:rsidR="00C41F5E">
        <w:rPr>
          <w:b/>
          <w:sz w:val="23"/>
          <w:szCs w:val="23"/>
        </w:rPr>
        <w:t>Databases by</w:t>
      </w:r>
      <w:r w:rsidR="004A648A">
        <w:rPr>
          <w:b/>
          <w:sz w:val="23"/>
          <w:szCs w:val="23"/>
        </w:rPr>
        <w:t xml:space="preserve"> </w:t>
      </w:r>
      <w:proofErr w:type="spellStart"/>
      <w:r w:rsidR="004A648A">
        <w:rPr>
          <w:b/>
          <w:sz w:val="23"/>
          <w:szCs w:val="23"/>
        </w:rPr>
        <w:t>Subject:Nursing</w:t>
      </w:r>
      <w:proofErr w:type="spellEnd"/>
    </w:p>
    <w:p w:rsid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="002B6E70">
        <w:rPr>
          <w:sz w:val="23"/>
          <w:szCs w:val="23"/>
        </w:rPr>
        <w:t>If you</w:t>
      </w:r>
      <w:r w:rsidRPr="00DB6545">
        <w:rPr>
          <w:sz w:val="23"/>
          <w:szCs w:val="23"/>
        </w:rPr>
        <w:t xml:space="preserve"> know the article database you’re looking for, click here to get a</w:t>
      </w:r>
      <w:r w:rsidR="002B6E70">
        <w:rPr>
          <w:sz w:val="23"/>
          <w:szCs w:val="23"/>
        </w:rPr>
        <w:t>n A-Z list,</w:t>
      </w:r>
    </w:p>
    <w:p w:rsidR="00B1023A" w:rsidRPr="008F54D9" w:rsidRDefault="006C6FE7" w:rsidP="008F54D9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8F54D9">
        <w:rPr>
          <w:b/>
          <w:sz w:val="23"/>
          <w:szCs w:val="23"/>
        </w:rPr>
        <w:t xml:space="preserve">Citing Your Sources: </w:t>
      </w:r>
      <w:r w:rsidRPr="008F54D9">
        <w:rPr>
          <w:sz w:val="23"/>
          <w:szCs w:val="23"/>
        </w:rPr>
        <w:t xml:space="preserve">See how </w:t>
      </w:r>
      <w:r w:rsidR="00EC4923" w:rsidRPr="008F54D9">
        <w:rPr>
          <w:sz w:val="23"/>
          <w:szCs w:val="23"/>
        </w:rPr>
        <w:t>to cite your research in</w:t>
      </w:r>
      <w:r w:rsidRPr="008F54D9">
        <w:rPr>
          <w:sz w:val="23"/>
          <w:szCs w:val="23"/>
        </w:rPr>
        <w:t xml:space="preserve"> </w:t>
      </w:r>
      <w:r w:rsidRPr="008F54D9">
        <w:rPr>
          <w:b/>
          <w:sz w:val="23"/>
          <w:szCs w:val="23"/>
        </w:rPr>
        <w:t>APA</w:t>
      </w:r>
      <w:r w:rsidRPr="008F54D9">
        <w:rPr>
          <w:sz w:val="23"/>
          <w:szCs w:val="23"/>
        </w:rPr>
        <w:t xml:space="preserve"> format!</w:t>
      </w:r>
      <w:r w:rsidR="00211062" w:rsidRPr="008F54D9">
        <w:rPr>
          <w:sz w:val="23"/>
          <w:szCs w:val="23"/>
        </w:rPr>
        <w:t xml:space="preserve"> </w:t>
      </w:r>
      <w:r w:rsidR="00EC4923" w:rsidRPr="008F54D9">
        <w:rPr>
          <w:sz w:val="23"/>
          <w:szCs w:val="23"/>
        </w:rPr>
        <w:t xml:space="preserve"> </w:t>
      </w:r>
      <w:r w:rsidR="00211062" w:rsidRPr="008F54D9">
        <w:rPr>
          <w:sz w:val="23"/>
          <w:szCs w:val="23"/>
        </w:rPr>
        <w:t xml:space="preserve">Has links to </w:t>
      </w:r>
      <w:r w:rsidR="00211062" w:rsidRPr="008F54D9">
        <w:rPr>
          <w:b/>
          <w:sz w:val="23"/>
          <w:szCs w:val="23"/>
        </w:rPr>
        <w:t>EndNote</w:t>
      </w:r>
      <w:r w:rsidR="00DB6545" w:rsidRPr="008F54D9">
        <w:rPr>
          <w:b/>
          <w:sz w:val="23"/>
          <w:szCs w:val="23"/>
        </w:rPr>
        <w:t xml:space="preserve"> </w:t>
      </w:r>
      <w:r w:rsidR="00DB6545" w:rsidRPr="008F54D9">
        <w:rPr>
          <w:sz w:val="23"/>
          <w:szCs w:val="23"/>
        </w:rPr>
        <w:t xml:space="preserve">and its tutorials.  </w:t>
      </w:r>
      <w:r w:rsidR="00DB6545" w:rsidRPr="008F54D9">
        <w:rPr>
          <w:b/>
          <w:sz w:val="23"/>
          <w:szCs w:val="23"/>
        </w:rPr>
        <w:t>EndNote Basic (</w:t>
      </w:r>
      <w:r w:rsidR="00DB6545" w:rsidRPr="008F54D9">
        <w:rPr>
          <w:sz w:val="23"/>
          <w:szCs w:val="23"/>
        </w:rPr>
        <w:t xml:space="preserve">formerly known as </w:t>
      </w:r>
      <w:proofErr w:type="spellStart"/>
      <w:r w:rsidR="00DB6545" w:rsidRPr="008F54D9">
        <w:rPr>
          <w:sz w:val="23"/>
          <w:szCs w:val="23"/>
        </w:rPr>
        <w:t>EndNoteWeb</w:t>
      </w:r>
      <w:proofErr w:type="spellEnd"/>
      <w:r w:rsidR="00A027B1" w:rsidRPr="008F54D9">
        <w:rPr>
          <w:sz w:val="23"/>
          <w:szCs w:val="23"/>
        </w:rPr>
        <w:t xml:space="preserve"> also known as EndNote Online</w:t>
      </w:r>
      <w:proofErr w:type="gramStart"/>
      <w:r w:rsidR="00DB6545" w:rsidRPr="008F54D9">
        <w:rPr>
          <w:b/>
          <w:sz w:val="23"/>
          <w:szCs w:val="23"/>
        </w:rPr>
        <w:t xml:space="preserve">) </w:t>
      </w:r>
      <w:r w:rsidR="00DB6545" w:rsidRPr="008F54D9">
        <w:rPr>
          <w:sz w:val="23"/>
          <w:szCs w:val="23"/>
        </w:rPr>
        <w:t xml:space="preserve"> is</w:t>
      </w:r>
      <w:proofErr w:type="gramEnd"/>
      <w:r w:rsidR="00DB6545" w:rsidRPr="008F54D9">
        <w:rPr>
          <w:sz w:val="23"/>
          <w:szCs w:val="23"/>
        </w:rPr>
        <w:t xml:space="preserve"> your free personal citation manager database</w:t>
      </w:r>
      <w:r w:rsidR="00C132C7" w:rsidRPr="008F54D9">
        <w:rPr>
          <w:sz w:val="23"/>
          <w:szCs w:val="23"/>
        </w:rPr>
        <w:t>.  It is provided by the same company that offers us Web of Science.  There is telephone support for CSUN students Monday-Friday</w:t>
      </w:r>
      <w:proofErr w:type="gramStart"/>
      <w:r w:rsidR="00C132C7" w:rsidRPr="008F54D9">
        <w:rPr>
          <w:sz w:val="23"/>
          <w:szCs w:val="23"/>
        </w:rPr>
        <w:t>,6</w:t>
      </w:r>
      <w:proofErr w:type="gramEnd"/>
      <w:r w:rsidR="00C132C7" w:rsidRPr="008F54D9">
        <w:rPr>
          <w:sz w:val="23"/>
          <w:szCs w:val="23"/>
        </w:rPr>
        <w:t xml:space="preserve"> am-5 pm Pacific time.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 xml:space="preserve">Endnote Web technical support's </w:t>
      </w:r>
      <w:r w:rsidR="008F54D9">
        <w:rPr>
          <w:rFonts w:ascii="museo_sans_300" w:hAnsi="museo_sans_300"/>
          <w:sz w:val="23"/>
          <w:szCs w:val="23"/>
          <w:lang w:val="en"/>
        </w:rPr>
        <w:t xml:space="preserve">telephone number is </w:t>
      </w:r>
      <w:r w:rsidR="008F54D9" w:rsidRPr="008F54D9">
        <w:rPr>
          <w:rStyle w:val="Strong"/>
          <w:rFonts w:ascii="museo_sans_300" w:hAnsi="museo_sans_300"/>
          <w:sz w:val="23"/>
          <w:szCs w:val="23"/>
          <w:lang w:val="en"/>
        </w:rPr>
        <w:t>800-336-4474 (Press 4  Tech Support, wait for product EndNote, Press 1)</w:t>
      </w:r>
      <w:r w:rsidR="008F54D9">
        <w:rPr>
          <w:rFonts w:ascii="museo_sans_300" w:hAnsi="museo_sans_300"/>
          <w:sz w:val="23"/>
          <w:szCs w:val="23"/>
          <w:lang w:val="en"/>
        </w:rPr>
        <w:t> </w:t>
      </w:r>
      <w:r w:rsidR="008F54D9" w:rsidRPr="008F54D9">
        <w:rPr>
          <w:rFonts w:ascii="museo_sans_300" w:hAnsi="museo_sans_300"/>
          <w:sz w:val="23"/>
          <w:szCs w:val="23"/>
          <w:lang w:val="en"/>
        </w:rPr>
        <w:t xml:space="preserve"> Monday-Friday 6:00am-5:00 pm </w:t>
      </w:r>
      <w:proofErr w:type="spellStart"/>
      <w:r w:rsidR="002B6E70" w:rsidRPr="008F54D9">
        <w:rPr>
          <w:sz w:val="23"/>
          <w:szCs w:val="23"/>
        </w:rPr>
        <w:t>OneSearch</w:t>
      </w:r>
      <w:proofErr w:type="spellEnd"/>
      <w:r w:rsidR="002B6E70" w:rsidRPr="008F54D9">
        <w:rPr>
          <w:sz w:val="23"/>
          <w:szCs w:val="23"/>
        </w:rPr>
        <w:t xml:space="preserve">, </w:t>
      </w:r>
      <w:proofErr w:type="spellStart"/>
      <w:r w:rsidR="002B6E70" w:rsidRPr="008F54D9">
        <w:rPr>
          <w:sz w:val="23"/>
          <w:szCs w:val="23"/>
        </w:rPr>
        <w:t>EbscoHost</w:t>
      </w:r>
      <w:proofErr w:type="spellEnd"/>
      <w:r w:rsidR="002B6E70" w:rsidRPr="008F54D9">
        <w:rPr>
          <w:sz w:val="23"/>
          <w:szCs w:val="23"/>
        </w:rPr>
        <w:t xml:space="preserve"> ,</w:t>
      </w:r>
      <w:r w:rsidR="00EC4923" w:rsidRPr="008F54D9">
        <w:rPr>
          <w:sz w:val="23"/>
          <w:szCs w:val="23"/>
        </w:rPr>
        <w:t xml:space="preserve"> </w:t>
      </w:r>
      <w:proofErr w:type="spellStart"/>
      <w:r w:rsidR="00EC4923" w:rsidRPr="008F54D9">
        <w:rPr>
          <w:sz w:val="23"/>
          <w:szCs w:val="23"/>
        </w:rPr>
        <w:t>Proquest</w:t>
      </w:r>
      <w:proofErr w:type="spellEnd"/>
      <w:r w:rsidR="002B6E70" w:rsidRPr="008F54D9">
        <w:rPr>
          <w:sz w:val="23"/>
          <w:szCs w:val="23"/>
        </w:rPr>
        <w:t xml:space="preserve">, Web of Science </w:t>
      </w:r>
      <w:r w:rsidR="00EC4923" w:rsidRPr="008F54D9">
        <w:rPr>
          <w:sz w:val="23"/>
          <w:szCs w:val="23"/>
        </w:rPr>
        <w:t xml:space="preserve"> databases have export functions- send bibliographic information into your personal EndNote Basic</w:t>
      </w:r>
      <w:r w:rsidR="008F54D9">
        <w:rPr>
          <w:sz w:val="23"/>
          <w:szCs w:val="23"/>
        </w:rPr>
        <w:t xml:space="preserve"> (also known as </w:t>
      </w:r>
      <w:proofErr w:type="spellStart"/>
      <w:r w:rsidR="008F54D9">
        <w:rPr>
          <w:sz w:val="23"/>
          <w:szCs w:val="23"/>
        </w:rPr>
        <w:t>EndNOte</w:t>
      </w:r>
      <w:proofErr w:type="spellEnd"/>
      <w:r w:rsidR="008F54D9">
        <w:rPr>
          <w:sz w:val="23"/>
          <w:szCs w:val="23"/>
        </w:rPr>
        <w:t xml:space="preserve"> Online and </w:t>
      </w:r>
      <w:proofErr w:type="spellStart"/>
      <w:r w:rsidR="008F54D9">
        <w:rPr>
          <w:sz w:val="23"/>
          <w:szCs w:val="23"/>
        </w:rPr>
        <w:t>EndNoteWeb</w:t>
      </w:r>
      <w:proofErr w:type="spellEnd"/>
      <w:r w:rsidR="008F54D9">
        <w:rPr>
          <w:sz w:val="23"/>
          <w:szCs w:val="23"/>
        </w:rPr>
        <w:t>)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Pr="00DB6545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B1023A" w:rsidRPr="002B6E70" w:rsidRDefault="00634616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2B6E70">
        <w:rPr>
          <w:b/>
          <w:sz w:val="23"/>
          <w:szCs w:val="23"/>
        </w:rPr>
        <w:t>Reserve A Study Room:</w:t>
      </w:r>
      <w:r w:rsidRPr="002B6E70">
        <w:rPr>
          <w:sz w:val="23"/>
          <w:szCs w:val="23"/>
        </w:rPr>
        <w:t xml:space="preserve"> Use this link to reserve one of the library’s group or individual study rooms, up to 2 weeks in advance</w:t>
      </w:r>
      <w:r w:rsidR="002B6E70" w:rsidRPr="002B6E70">
        <w:rPr>
          <w:sz w:val="23"/>
          <w:szCs w:val="23"/>
        </w:rPr>
        <w:t>.</w:t>
      </w:r>
    </w:p>
    <w:p w:rsidR="00A73F34" w:rsidRDefault="00B1023A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Ask a Librarian: </w:t>
      </w:r>
      <w:r w:rsidRPr="00A51315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211062" w:rsidRPr="00A51315">
        <w:rPr>
          <w:sz w:val="23"/>
          <w:szCs w:val="23"/>
        </w:rPr>
        <w:t xml:space="preserve"> Librarian speaking  to you today is</w:t>
      </w:r>
      <w:r w:rsidR="00211062" w:rsidRPr="00A51315">
        <w:rPr>
          <w:b/>
          <w:sz w:val="23"/>
          <w:szCs w:val="23"/>
        </w:rPr>
        <w:t xml:space="preserve"> Marcia Henry</w:t>
      </w:r>
      <w:r w:rsidR="00211062" w:rsidRPr="00A51315">
        <w:rPr>
          <w:sz w:val="23"/>
          <w:szCs w:val="23"/>
        </w:rPr>
        <w:t xml:space="preserve"> email: </w:t>
      </w:r>
      <w:hyperlink r:id="rId10" w:history="1">
        <w:r w:rsidR="00781ACF" w:rsidRPr="00A51315">
          <w:rPr>
            <w:rStyle w:val="Hyperlink"/>
            <w:b/>
            <w:sz w:val="23"/>
            <w:szCs w:val="23"/>
          </w:rPr>
          <w:t>mhenry@csun.edu</w:t>
        </w:r>
      </w:hyperlink>
      <w:r w:rsidR="00781ACF" w:rsidRPr="00A51315">
        <w:rPr>
          <w:b/>
          <w:sz w:val="23"/>
          <w:szCs w:val="23"/>
        </w:rPr>
        <w:t xml:space="preserve">  </w:t>
      </w:r>
    </w:p>
    <w:p w:rsidR="00A73F34" w:rsidRDefault="00A73F34" w:rsidP="00A73F34">
      <w:pPr>
        <w:ind w:left="-900" w:right="-1080"/>
        <w:rPr>
          <w:b/>
          <w:sz w:val="23"/>
          <w:szCs w:val="23"/>
        </w:rPr>
      </w:pPr>
    </w:p>
    <w:p w:rsidR="00B1023A" w:rsidRPr="00A51315" w:rsidRDefault="00781ACF" w:rsidP="00A73F34">
      <w:pPr>
        <w:ind w:left="-900" w:right="-1080"/>
        <w:rPr>
          <w:b/>
          <w:sz w:val="23"/>
          <w:szCs w:val="23"/>
        </w:rPr>
      </w:pPr>
      <w:r w:rsidRPr="00A51315">
        <w:rPr>
          <w:b/>
          <w:sz w:val="23"/>
          <w:szCs w:val="23"/>
        </w:rPr>
        <w:t xml:space="preserve"> </w:t>
      </w:r>
      <w:r w:rsidR="00193E74" w:rsidRPr="00A51315">
        <w:rPr>
          <w:sz w:val="23"/>
          <w:szCs w:val="23"/>
        </w:rPr>
        <w:t>T</w:t>
      </w:r>
      <w:r w:rsidR="003C3229">
        <w:rPr>
          <w:sz w:val="23"/>
          <w:szCs w:val="23"/>
        </w:rPr>
        <w:t xml:space="preserve">he </w:t>
      </w:r>
      <w:r w:rsidR="00187D08">
        <w:rPr>
          <w:sz w:val="23"/>
          <w:szCs w:val="23"/>
        </w:rPr>
        <w:t>web page for Professor</w:t>
      </w:r>
      <w:r w:rsidR="004A648A">
        <w:rPr>
          <w:sz w:val="23"/>
          <w:szCs w:val="23"/>
        </w:rPr>
        <w:t xml:space="preserve"> </w:t>
      </w:r>
      <w:proofErr w:type="spellStart"/>
      <w:r w:rsidR="004A648A">
        <w:rPr>
          <w:sz w:val="23"/>
          <w:szCs w:val="23"/>
        </w:rPr>
        <w:t>Highfield’s</w:t>
      </w:r>
      <w:proofErr w:type="spellEnd"/>
      <w:r w:rsidR="004A648A">
        <w:rPr>
          <w:sz w:val="23"/>
          <w:szCs w:val="23"/>
        </w:rPr>
        <w:t xml:space="preserve"> class </w:t>
      </w:r>
      <w:r w:rsidR="00AF4BA0">
        <w:rPr>
          <w:sz w:val="23"/>
          <w:szCs w:val="23"/>
        </w:rPr>
        <w:t xml:space="preserve"> </w:t>
      </w:r>
      <w:r w:rsidRPr="00A51315">
        <w:rPr>
          <w:sz w:val="23"/>
          <w:szCs w:val="23"/>
        </w:rPr>
        <w:t xml:space="preserve"> is at</w:t>
      </w:r>
      <w:r w:rsidRPr="00A51315">
        <w:rPr>
          <w:b/>
          <w:sz w:val="23"/>
          <w:szCs w:val="23"/>
        </w:rPr>
        <w:t xml:space="preserve"> </w:t>
      </w:r>
      <w:r w:rsidR="00193E74" w:rsidRPr="009E70B9">
        <w:rPr>
          <w:b/>
          <w:sz w:val="23"/>
          <w:szCs w:val="23"/>
        </w:rPr>
        <w:t>htt</w:t>
      </w:r>
      <w:r w:rsidR="009E70B9">
        <w:rPr>
          <w:b/>
          <w:sz w:val="23"/>
          <w:szCs w:val="23"/>
        </w:rPr>
        <w:t>p:/</w:t>
      </w:r>
      <w:r w:rsidR="00AF4BA0">
        <w:rPr>
          <w:b/>
          <w:sz w:val="23"/>
          <w:szCs w:val="23"/>
        </w:rPr>
        <w:t>/</w:t>
      </w:r>
      <w:r w:rsidR="004A648A">
        <w:rPr>
          <w:b/>
          <w:sz w:val="23"/>
          <w:szCs w:val="23"/>
        </w:rPr>
        <w:t>library.csun.edu/Guides/Nurs303</w:t>
      </w:r>
    </w:p>
    <w:p w:rsidR="00B1023A" w:rsidRDefault="00A73F34" w:rsidP="00B1023A">
      <w:pPr>
        <w:ind w:left="-900" w:right="-1080"/>
      </w:pPr>
      <w:r>
        <w:lastRenderedPageBreak/>
        <w:t xml:space="preserve">Starting point to find databases can be either the class guide at </w:t>
      </w:r>
      <w:r w:rsidRPr="004A648A">
        <w:t>http</w:t>
      </w:r>
      <w:r w:rsidR="004A648A">
        <w:t>://library.csun.edu/guides/nurs303</w:t>
      </w:r>
      <w:r>
        <w:t xml:space="preserve"> or</w:t>
      </w:r>
    </w:p>
    <w:p w:rsidR="00A73F34" w:rsidRDefault="00A73F34" w:rsidP="00B1023A">
      <w:pPr>
        <w:ind w:left="-900" w:right="-1080"/>
      </w:pPr>
      <w:r>
        <w:t xml:space="preserve">Find databases by </w:t>
      </w:r>
      <w:r w:rsidR="004A648A">
        <w:t xml:space="preserve">Subject: </w:t>
      </w:r>
      <w:proofErr w:type="gramStart"/>
      <w:r w:rsidR="004A648A">
        <w:t xml:space="preserve">Nursing </w:t>
      </w:r>
      <w:r>
        <w:t xml:space="preserve"> at</w:t>
      </w:r>
      <w:proofErr w:type="gramEnd"/>
      <w:r>
        <w:t xml:space="preserve"> </w:t>
      </w:r>
      <w:r w:rsidRPr="004A648A">
        <w:t>http://library.calstate.edu/northridge/databases/subject/</w:t>
      </w:r>
      <w:r w:rsidR="004A648A">
        <w:t>nursing</w:t>
      </w:r>
    </w:p>
    <w:p w:rsidR="006C6FE7" w:rsidRPr="00FB0721" w:rsidRDefault="006C6FE7" w:rsidP="006C6FE7">
      <w:pPr>
        <w:ind w:right="-1080"/>
      </w:pPr>
    </w:p>
    <w:p w:rsidR="006C6FE7" w:rsidRPr="00463683" w:rsidRDefault="006C6FE7" w:rsidP="006C6FE7">
      <w:pPr>
        <w:ind w:left="-1260" w:right="-1080"/>
        <w:jc w:val="center"/>
        <w:rPr>
          <w:b/>
          <w:sz w:val="40"/>
          <w:szCs w:val="40"/>
        </w:rPr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AF4BA0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Usef</w:t>
                            </w:r>
                            <w:r w:rsidR="00A66167">
                              <w:rPr>
                                <w:b/>
                              </w:rPr>
                              <w:t xml:space="preserve">ul in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A66167"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 w:rsidR="00A66167">
                              <w:rPr>
                                <w:b/>
                              </w:rPr>
                              <w:t xml:space="preserve">, Gale, </w:t>
                            </w:r>
                            <w:proofErr w:type="gramStart"/>
                            <w:r w:rsidR="00A66167">
                              <w:rPr>
                                <w:b/>
                              </w:rPr>
                              <w:t xml:space="preserve">WOS  </w:t>
                            </w:r>
                            <w:r>
                              <w:rPr>
                                <w:b/>
                              </w:rPr>
                              <w:t>databas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D80416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</w:p>
                          <w:p w:rsidR="006C6FE7" w:rsidRPr="00E210AC" w:rsidRDefault="00CE3DBF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A648A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A648A">
                              <w:rPr>
                                <w:b/>
                              </w:rPr>
                              <w:t>cultur</w:t>
                            </w:r>
                            <w:proofErr w:type="spellEnd"/>
                            <w:proofErr w:type="gramEnd"/>
                            <w:r w:rsidR="004A648A">
                              <w:rPr>
                                <w:b/>
                              </w:rPr>
                              <w:t xml:space="preserve">* OR </w:t>
                            </w:r>
                            <w:proofErr w:type="spellStart"/>
                            <w:r w:rsidR="004A648A">
                              <w:rPr>
                                <w:b/>
                              </w:rPr>
                              <w:t>transcultur</w:t>
                            </w:r>
                            <w:proofErr w:type="spellEnd"/>
                            <w:r w:rsidR="004A648A">
                              <w:rPr>
                                <w:b/>
                              </w:rPr>
                              <w:t>*</w:t>
                            </w:r>
                            <w:r w:rsidR="000C23A5">
                              <w:rPr>
                                <w:b/>
                              </w:rPr>
                              <w:t xml:space="preserve"> OR ethnology</w:t>
                            </w:r>
                            <w:r w:rsidR="004A648A">
                              <w:rPr>
                                <w:b/>
                              </w:rPr>
                              <w:t xml:space="preserve">) AND  </w:t>
                            </w:r>
                            <w:r w:rsidR="005C57E9"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A648A">
                              <w:rPr>
                                <w:b/>
                              </w:rPr>
                              <w:t>hispanic</w:t>
                            </w:r>
                            <w:proofErr w:type="spellEnd"/>
                            <w:proofErr w:type="gramEnd"/>
                            <w:r w:rsidR="004A648A">
                              <w:rPr>
                                <w:b/>
                              </w:rPr>
                              <w:t>*</w:t>
                            </w:r>
                            <w:r w:rsidR="005C57E9">
                              <w:rPr>
                                <w:b/>
                              </w:rPr>
                              <w:t xml:space="preserve"> and Whites AND Asians</w:t>
                            </w:r>
                            <w:r w:rsidR="00FB6C9C">
                              <w:rPr>
                                <w:b/>
                              </w:rPr>
                              <w:t xml:space="preserve"> AND ethnic groups</w:t>
                            </w:r>
                            <w:r w:rsidR="005C57E9">
                              <w:rPr>
                                <w:b/>
                              </w:rPr>
                              <w:t>)</w:t>
                            </w:r>
                            <w:r w:rsidR="000C23A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A648A" w:rsidRDefault="004A648A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1760F8" w:rsidRDefault="006C6FE7" w:rsidP="006C6F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 xml:space="preserve">) 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>words to broaden your search</w:t>
                            </w:r>
                            <w:r w:rsidRPr="001760F8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C6FE7" w:rsidRDefault="00193E74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do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* OR teen* 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8910"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>Boolean Searching Tip: AND vs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Usef</w:t>
                      </w:r>
                      <w:r w:rsidR="00A66167">
                        <w:rPr>
                          <w:b/>
                        </w:rPr>
                        <w:t xml:space="preserve">ul in </w:t>
                      </w:r>
                      <w:proofErr w:type="spellStart"/>
                      <w:r w:rsidR="00A66167">
                        <w:rPr>
                          <w:b/>
                        </w:rPr>
                        <w:t>Ebscoho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A66167">
                        <w:rPr>
                          <w:b/>
                        </w:rPr>
                        <w:t>Proquest</w:t>
                      </w:r>
                      <w:proofErr w:type="spellEnd"/>
                      <w:r w:rsidR="00A66167">
                        <w:rPr>
                          <w:b/>
                        </w:rPr>
                        <w:t xml:space="preserve">, Gale, </w:t>
                      </w:r>
                      <w:proofErr w:type="gramStart"/>
                      <w:r w:rsidR="00A66167">
                        <w:rPr>
                          <w:b/>
                        </w:rPr>
                        <w:t xml:space="preserve">WOS  </w:t>
                      </w:r>
                      <w:r>
                        <w:rPr>
                          <w:b/>
                        </w:rPr>
                        <w:t>databases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D80416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</w:p>
                    <w:p w:rsidR="006C6FE7" w:rsidRPr="00E210AC" w:rsidRDefault="00CE3DBF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A648A">
                        <w:rPr>
                          <w:b/>
                        </w:rPr>
                        <w:t>(</w:t>
                      </w:r>
                      <w:proofErr w:type="spellStart"/>
                      <w:proofErr w:type="gramStart"/>
                      <w:r w:rsidR="004A648A">
                        <w:rPr>
                          <w:b/>
                        </w:rPr>
                        <w:t>cultur</w:t>
                      </w:r>
                      <w:proofErr w:type="spellEnd"/>
                      <w:proofErr w:type="gramEnd"/>
                      <w:r w:rsidR="004A648A">
                        <w:rPr>
                          <w:b/>
                        </w:rPr>
                        <w:t xml:space="preserve">* OR </w:t>
                      </w:r>
                      <w:proofErr w:type="spellStart"/>
                      <w:r w:rsidR="004A648A">
                        <w:rPr>
                          <w:b/>
                        </w:rPr>
                        <w:t>transcultur</w:t>
                      </w:r>
                      <w:proofErr w:type="spellEnd"/>
                      <w:r w:rsidR="004A648A">
                        <w:rPr>
                          <w:b/>
                        </w:rPr>
                        <w:t>*</w:t>
                      </w:r>
                      <w:r w:rsidR="000C23A5">
                        <w:rPr>
                          <w:b/>
                        </w:rPr>
                        <w:t xml:space="preserve"> OR ethnology</w:t>
                      </w:r>
                      <w:r w:rsidR="004A648A">
                        <w:rPr>
                          <w:b/>
                        </w:rPr>
                        <w:t xml:space="preserve">) AND  </w:t>
                      </w:r>
                      <w:r w:rsidR="005C57E9">
                        <w:rPr>
                          <w:b/>
                        </w:rPr>
                        <w:t xml:space="preserve"> (</w:t>
                      </w:r>
                      <w:proofErr w:type="spellStart"/>
                      <w:proofErr w:type="gramStart"/>
                      <w:r w:rsidR="004A648A">
                        <w:rPr>
                          <w:b/>
                        </w:rPr>
                        <w:t>hispanic</w:t>
                      </w:r>
                      <w:proofErr w:type="spellEnd"/>
                      <w:proofErr w:type="gramEnd"/>
                      <w:r w:rsidR="004A648A">
                        <w:rPr>
                          <w:b/>
                        </w:rPr>
                        <w:t>*</w:t>
                      </w:r>
                      <w:r w:rsidR="005C57E9">
                        <w:rPr>
                          <w:b/>
                        </w:rPr>
                        <w:t xml:space="preserve"> and Whites AND Asians</w:t>
                      </w:r>
                      <w:r w:rsidR="00FB6C9C">
                        <w:rPr>
                          <w:b/>
                        </w:rPr>
                        <w:t xml:space="preserve"> AND ethnic groups</w:t>
                      </w:r>
                      <w:r w:rsidR="005C57E9">
                        <w:rPr>
                          <w:b/>
                        </w:rPr>
                        <w:t>)</w:t>
                      </w:r>
                      <w:r w:rsidR="000C23A5">
                        <w:rPr>
                          <w:b/>
                        </w:rPr>
                        <w:t xml:space="preserve"> </w:t>
                      </w:r>
                    </w:p>
                    <w:p w:rsidR="004A648A" w:rsidRDefault="004A648A" w:rsidP="006C6FE7">
                      <w:pPr>
                        <w:rPr>
                          <w:b/>
                        </w:rPr>
                      </w:pPr>
                    </w:p>
                    <w:p w:rsidR="006C6FE7" w:rsidRPr="001760F8" w:rsidRDefault="006C6FE7" w:rsidP="006C6F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 xml:space="preserve">) 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>words to broaden your search</w:t>
                      </w:r>
                      <w:r w:rsidRPr="001760F8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6C6FE7" w:rsidRDefault="00193E74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</w:rPr>
                        <w:t>adoles</w:t>
                      </w:r>
                      <w:proofErr w:type="spellEnd"/>
                      <w:r>
                        <w:rPr>
                          <w:b/>
                        </w:rPr>
                        <w:t xml:space="preserve">* OR teen* 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A8A3"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  <w:r w:rsidR="00637B0E">
        <w:t>T</w:t>
      </w:r>
      <w:r>
        <w:t>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6C6FE7" w:rsidRPr="00894D6A" w:rsidRDefault="006C6FE7" w:rsidP="00894D6A">
      <w:pPr>
        <w:ind w:left="-1260" w:right="-1080"/>
      </w:pPr>
      <w:r>
        <w:rPr>
          <w:sz w:val="32"/>
          <w:szCs w:val="32"/>
        </w:rPr>
        <w:tab/>
      </w:r>
    </w:p>
    <w:p w:rsidR="006C6FE7" w:rsidRDefault="006C6FE7" w:rsidP="006C6FE7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  <w:r w:rsidR="002B6E70">
        <w:t xml:space="preserve"> in </w:t>
      </w:r>
      <w:r w:rsidR="0084445B">
        <w:t>sessions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2B6E70" w:rsidRDefault="002B6E70" w:rsidP="00AF4BA0">
      <w:pPr>
        <w:ind w:left="-1260" w:right="-1080"/>
        <w:rPr>
          <w:b/>
        </w:rPr>
      </w:pPr>
    </w:p>
    <w:p w:rsidR="004A648A" w:rsidRDefault="004A648A" w:rsidP="00AF4BA0">
      <w:pPr>
        <w:ind w:left="-1260" w:right="-1080"/>
        <w:rPr>
          <w:b/>
          <w:sz w:val="28"/>
          <w:szCs w:val="28"/>
        </w:rPr>
      </w:pPr>
    </w:p>
    <w:p w:rsidR="004A648A" w:rsidRDefault="004A648A" w:rsidP="00AF4BA0">
      <w:pPr>
        <w:ind w:left="-1260" w:right="-1080"/>
        <w:rPr>
          <w:b/>
          <w:sz w:val="28"/>
          <w:szCs w:val="28"/>
        </w:rPr>
      </w:pPr>
    </w:p>
    <w:p w:rsidR="00AF4BA0" w:rsidRDefault="00D60782" w:rsidP="00AF4BA0">
      <w:pPr>
        <w:ind w:left="-1260" w:right="-1080"/>
      </w:pPr>
      <w:proofErr w:type="spellStart"/>
      <w:r w:rsidRPr="002B6E70">
        <w:rPr>
          <w:b/>
          <w:sz w:val="28"/>
          <w:szCs w:val="28"/>
        </w:rPr>
        <w:t>CINAHLPlus</w:t>
      </w:r>
      <w:proofErr w:type="spellEnd"/>
      <w:r w:rsidRPr="002B6E70">
        <w:rPr>
          <w:b/>
          <w:sz w:val="28"/>
          <w:szCs w:val="28"/>
        </w:rPr>
        <w:t xml:space="preserve"> with Full Text</w:t>
      </w:r>
      <w:r w:rsidR="003C3229">
        <w:rPr>
          <w:b/>
        </w:rPr>
        <w:t xml:space="preserve"> (</w:t>
      </w:r>
      <w:proofErr w:type="spellStart"/>
      <w:r w:rsidR="003C3229">
        <w:rPr>
          <w:b/>
        </w:rPr>
        <w:t>EbscoHost</w:t>
      </w:r>
      <w:proofErr w:type="spellEnd"/>
      <w:r w:rsidR="003C3229">
        <w:t xml:space="preserve">-- CINAHL subject headings, cited references, evidence based </w:t>
      </w:r>
      <w:r w:rsidR="00A027B1">
        <w:t xml:space="preserve">care </w:t>
      </w:r>
      <w:r w:rsidR="003C3229">
        <w:t>sheets</w:t>
      </w:r>
      <w:r w:rsidR="000C23A5">
        <w:t xml:space="preserve">.  In addition there are several other </w:t>
      </w:r>
      <w:proofErr w:type="spellStart"/>
      <w:r w:rsidR="000C23A5">
        <w:t>EbscoHost</w:t>
      </w:r>
      <w:proofErr w:type="spellEnd"/>
      <w:r w:rsidR="000C23A5">
        <w:t xml:space="preserve"> databases –Academic </w:t>
      </w:r>
      <w:proofErr w:type="spellStart"/>
      <w:r w:rsidR="000C23A5">
        <w:t>Serch</w:t>
      </w:r>
      <w:proofErr w:type="spellEnd"/>
      <w:r w:rsidR="000C23A5">
        <w:t xml:space="preserve"> Premier, ERIC, Education </w:t>
      </w:r>
      <w:proofErr w:type="spellStart"/>
      <w:r w:rsidR="000C23A5">
        <w:t>FullText</w:t>
      </w:r>
      <w:proofErr w:type="spellEnd"/>
      <w:r w:rsidR="000C23A5">
        <w:t xml:space="preserve">, </w:t>
      </w:r>
      <w:proofErr w:type="spellStart"/>
      <w:proofErr w:type="gramStart"/>
      <w:r w:rsidR="000C23A5">
        <w:t>PsycInfo</w:t>
      </w:r>
      <w:proofErr w:type="spellEnd"/>
      <w:proofErr w:type="gramEnd"/>
    </w:p>
    <w:p w:rsidR="00AF4BA0" w:rsidRDefault="00D60782" w:rsidP="00AF4BA0">
      <w:pPr>
        <w:ind w:left="-1260" w:right="-1080"/>
      </w:pPr>
      <w:proofErr w:type="gramStart"/>
      <w:r w:rsidRPr="005A2613">
        <w:rPr>
          <w:b/>
        </w:rPr>
        <w:t xml:space="preserve">PubMed </w:t>
      </w:r>
      <w:r w:rsidR="0069498F">
        <w:rPr>
          <w:b/>
        </w:rPr>
        <w:t xml:space="preserve"> and</w:t>
      </w:r>
      <w:proofErr w:type="gramEnd"/>
      <w:r w:rsidR="0069498F">
        <w:rPr>
          <w:b/>
        </w:rPr>
        <w:t xml:space="preserve"> </w:t>
      </w:r>
      <w:proofErr w:type="spellStart"/>
      <w:r w:rsidR="0069498F">
        <w:rPr>
          <w:b/>
        </w:rPr>
        <w:t>MEDLINEPlus</w:t>
      </w:r>
      <w:proofErr w:type="spellEnd"/>
      <w:r>
        <w:tab/>
      </w:r>
      <w:r w:rsidR="003C3229">
        <w:t>-</w:t>
      </w:r>
      <w:r w:rsidR="00A027B1">
        <w:t xml:space="preserve"> indexes medical literature using</w:t>
      </w:r>
      <w:r w:rsidR="00BF00AC">
        <w:t xml:space="preserve"> the controlled vocabulary,</w:t>
      </w:r>
      <w:r w:rsidR="003C3229">
        <w:t xml:space="preserve"> </w:t>
      </w:r>
      <w:proofErr w:type="spellStart"/>
      <w:r w:rsidR="003C3229">
        <w:t>MeSH</w:t>
      </w:r>
      <w:proofErr w:type="spellEnd"/>
      <w:r w:rsidR="003C3229">
        <w:t xml:space="preserve"> headings, </w:t>
      </w:r>
      <w:r w:rsidR="0069498F">
        <w:t xml:space="preserve">consumer health handouts in </w:t>
      </w:r>
      <w:proofErr w:type="spellStart"/>
      <w:r w:rsidR="0069498F">
        <w:t>MEDLINEPlus</w:t>
      </w:r>
      <w:proofErr w:type="spellEnd"/>
    </w:p>
    <w:p w:rsidR="000C23A5" w:rsidRDefault="000C23A5" w:rsidP="00AF4BA0">
      <w:pPr>
        <w:ind w:left="-1260" w:right="-1080"/>
      </w:pPr>
      <w:r>
        <w:rPr>
          <w:b/>
        </w:rPr>
        <w:t>Cochrane Library</w:t>
      </w:r>
    </w:p>
    <w:p w:rsidR="00D60782" w:rsidRDefault="00FB6C9C" w:rsidP="00FB6C9C">
      <w:pPr>
        <w:ind w:left="-1260" w:right="-1080"/>
      </w:pPr>
      <w:r>
        <w:t>Ovid Journals – also has many nursing books</w:t>
      </w:r>
    </w:p>
    <w:p w:rsidR="009E70B9" w:rsidRDefault="00D60782" w:rsidP="009E70B9">
      <w:pPr>
        <w:ind w:left="-1260" w:right="-1080"/>
      </w:pPr>
      <w:proofErr w:type="spellStart"/>
      <w:r w:rsidRPr="005A2613">
        <w:rPr>
          <w:b/>
        </w:rPr>
        <w:t>OneSearch</w:t>
      </w:r>
      <w:proofErr w:type="spellEnd"/>
      <w:r w:rsidRPr="005A2613">
        <w:rPr>
          <w:b/>
        </w:rPr>
        <w:t>_</w:t>
      </w:r>
      <w:r w:rsidR="003C3229">
        <w:rPr>
          <w:b/>
        </w:rPr>
        <w:t>-</w:t>
      </w:r>
      <w:r w:rsidR="000C23A5">
        <w:t xml:space="preserve">searches over 150 databases and library </w:t>
      </w:r>
      <w:proofErr w:type="spellStart"/>
      <w:r w:rsidR="000C23A5">
        <w:t>catalog</w:t>
      </w:r>
      <w:proofErr w:type="gramStart"/>
      <w:r w:rsidR="000C23A5">
        <w:t>,can</w:t>
      </w:r>
      <w:proofErr w:type="spellEnd"/>
      <w:proofErr w:type="gramEnd"/>
      <w:r w:rsidR="003C3229" w:rsidRPr="003C3229">
        <w:t xml:space="preserve"> save records, view saved records,</w:t>
      </w:r>
      <w:r w:rsidR="003C3229">
        <w:rPr>
          <w:b/>
        </w:rPr>
        <w:t xml:space="preserve"> </w:t>
      </w:r>
      <w:r w:rsidR="0021015E">
        <w:rPr>
          <w:b/>
        </w:rPr>
        <w:t xml:space="preserve">can </w:t>
      </w:r>
      <w:r w:rsidR="00BF00AC">
        <w:t>export to EndNote</w:t>
      </w:r>
      <w:r w:rsidR="0021015E">
        <w:t xml:space="preserve"> Web.</w:t>
      </w:r>
    </w:p>
    <w:p w:rsidR="002B6E70" w:rsidRDefault="002B6E70" w:rsidP="009E70B9">
      <w:pPr>
        <w:ind w:left="-1260" w:right="-1080"/>
      </w:pPr>
      <w:r>
        <w:rPr>
          <w:b/>
        </w:rPr>
        <w:t>Web of Science-</w:t>
      </w:r>
      <w:r>
        <w:t xml:space="preserve"> a citation database indexing </w:t>
      </w:r>
      <w:proofErr w:type="gramStart"/>
      <w:r>
        <w:t>14,000  journals</w:t>
      </w:r>
      <w:proofErr w:type="gramEnd"/>
      <w:r>
        <w:t xml:space="preserve"> from 1900-  . Connects to EndNote Online</w:t>
      </w:r>
    </w:p>
    <w:p w:rsidR="00187D08" w:rsidRDefault="00D60782" w:rsidP="00187D08">
      <w:pPr>
        <w:ind w:left="-1260" w:right="-1080"/>
      </w:pPr>
      <w:proofErr w:type="spellStart"/>
      <w:r w:rsidRPr="00147D61">
        <w:rPr>
          <w:b/>
        </w:rPr>
        <w:t>EndNoteWeb</w:t>
      </w:r>
      <w:proofErr w:type="spellEnd"/>
      <w:r w:rsidR="009E70B9">
        <w:rPr>
          <w:b/>
        </w:rPr>
        <w:t>_</w:t>
      </w:r>
      <w:r w:rsidR="003C3229">
        <w:rPr>
          <w:b/>
        </w:rPr>
        <w:t xml:space="preserve">- </w:t>
      </w:r>
      <w:r w:rsidR="003C3229" w:rsidRPr="003C3229">
        <w:t>sign up for a free account</w:t>
      </w:r>
      <w:r w:rsidR="003C3229">
        <w:rPr>
          <w:b/>
        </w:rPr>
        <w:t xml:space="preserve">, </w:t>
      </w:r>
      <w:r w:rsidR="00D07451">
        <w:t xml:space="preserve">helps you organize research, </w:t>
      </w:r>
      <w:proofErr w:type="gramStart"/>
      <w:r w:rsidR="00D07451">
        <w:t xml:space="preserve">&amp; </w:t>
      </w:r>
      <w:r w:rsidR="003C3229" w:rsidRPr="003C3229">
        <w:t xml:space="preserve"> citing</w:t>
      </w:r>
      <w:proofErr w:type="gramEnd"/>
      <w:r w:rsidR="003C3229" w:rsidRPr="003C3229">
        <w:t xml:space="preserve"> APA</w:t>
      </w:r>
      <w:r w:rsidR="00D07451">
        <w:t xml:space="preserve"> </w:t>
      </w:r>
      <w:r w:rsidR="00BF4167">
        <w:t xml:space="preserve">Style </w:t>
      </w:r>
    </w:p>
    <w:p w:rsidR="001D735A" w:rsidRDefault="00BF4167" w:rsidP="001D735A">
      <w:pPr>
        <w:ind w:left="-1260" w:right="-1080"/>
      </w:pPr>
      <w:r>
        <w:t>–example</w:t>
      </w:r>
      <w:r w:rsidR="00187D08">
        <w:t xml:space="preserve"> APA </w:t>
      </w:r>
      <w:proofErr w:type="gramStart"/>
      <w:r w:rsidR="00187D08">
        <w:t xml:space="preserve">style </w:t>
      </w:r>
      <w:r w:rsidR="00A51315">
        <w:t xml:space="preserve"> below</w:t>
      </w:r>
      <w:proofErr w:type="gramEnd"/>
      <w:r w:rsidR="00D60782">
        <w:t xml:space="preserve"> </w:t>
      </w:r>
      <w:r w:rsidR="009E70B9">
        <w:t>for a journal article with a</w:t>
      </w:r>
      <w:r w:rsidR="00D07451">
        <w:t xml:space="preserve"> DOI (d</w:t>
      </w:r>
      <w:r w:rsidR="001D735A">
        <w:t>igital object identifier)</w:t>
      </w:r>
      <w:r w:rsidR="005C57E9">
        <w:t xml:space="preserve"> </w:t>
      </w:r>
    </w:p>
    <w:p w:rsidR="005C57E9" w:rsidRDefault="005C57E9" w:rsidP="005C57E9"/>
    <w:p w:rsidR="00A8588F" w:rsidRDefault="005C57E9" w:rsidP="00A8588F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A8588F">
        <w:rPr>
          <w:noProof/>
        </w:rPr>
        <w:t xml:space="preserve">Im, E.-O., Ko, Y., &amp; Chee, W. (2013). Symptom clusters among multiethnic groups of cancer patients with pain. </w:t>
      </w:r>
      <w:r w:rsidR="00A8588F" w:rsidRPr="00A8588F">
        <w:rPr>
          <w:i/>
          <w:noProof/>
        </w:rPr>
        <w:t>Palliative &amp; Supportive Care, 11</w:t>
      </w:r>
      <w:r w:rsidR="00A8588F">
        <w:rPr>
          <w:noProof/>
        </w:rPr>
        <w:t>(4), 295-305. doi:10.1017/S1478951512000314</w:t>
      </w:r>
      <w:bookmarkEnd w:id="0"/>
    </w:p>
    <w:p w:rsidR="00A8588F" w:rsidRDefault="00A8588F" w:rsidP="00A8588F">
      <w:pPr>
        <w:ind w:left="720" w:hanging="720"/>
        <w:rPr>
          <w:noProof/>
        </w:rPr>
      </w:pPr>
    </w:p>
    <w:p w:rsidR="00A8588F" w:rsidRDefault="00A8588F" w:rsidP="00A8588F">
      <w:pPr>
        <w:ind w:left="720" w:hanging="720"/>
        <w:rPr>
          <w:noProof/>
        </w:rPr>
      </w:pPr>
      <w:bookmarkStart w:id="1" w:name="_ENREF_2"/>
      <w:r>
        <w:rPr>
          <w:noProof/>
        </w:rPr>
        <w:t xml:space="preserve">Im, E.-O., Ko, Y., Hwang, H., Chee, W., Stuifbergen, A., Walker, L., &amp; Brown, A. (2013). Racial/ethnic differences in midlife women's attitudes toward physical activity. </w:t>
      </w:r>
      <w:r w:rsidRPr="00A8588F">
        <w:rPr>
          <w:i/>
          <w:noProof/>
        </w:rPr>
        <w:t>Journal of Midwifery &amp; Women's Health, 58</w:t>
      </w:r>
      <w:r>
        <w:rPr>
          <w:noProof/>
        </w:rPr>
        <w:t>(4), 440-450. doi:10.1111/j.1542-2011.2012.00259.x</w:t>
      </w:r>
      <w:bookmarkEnd w:id="1"/>
    </w:p>
    <w:p w:rsidR="00A857FF" w:rsidRDefault="00A857FF" w:rsidP="00A8588F">
      <w:pPr>
        <w:ind w:left="720" w:hanging="720"/>
        <w:rPr>
          <w:noProof/>
        </w:rPr>
      </w:pPr>
    </w:p>
    <w:p w:rsidR="00A8588F" w:rsidRDefault="00A857FF" w:rsidP="00A8588F">
      <w:pPr>
        <w:spacing w:line="480" w:lineRule="auto"/>
        <w:rPr>
          <w:noProof/>
        </w:rPr>
      </w:pPr>
      <w:r>
        <w:rPr>
          <w:rFonts w:ascii="Helvetica" w:hAnsi="Helvetica"/>
          <w:color w:val="333333"/>
          <w:sz w:val="18"/>
          <w:szCs w:val="18"/>
          <w:lang w:val="en"/>
        </w:rPr>
        <w:t xml:space="preserve">Purnell, L. D. (2014). </w:t>
      </w:r>
      <w:r>
        <w:rPr>
          <w:rFonts w:ascii="Helvetica" w:hAnsi="Helvetica"/>
          <w:i/>
          <w:iCs/>
          <w:color w:val="333333"/>
          <w:sz w:val="18"/>
          <w:szCs w:val="18"/>
          <w:lang w:val="en"/>
        </w:rPr>
        <w:t>Guide to Culturally Competent Health Care</w:t>
      </w:r>
      <w:r>
        <w:rPr>
          <w:rFonts w:ascii="Helvetica" w:hAnsi="Helvetica"/>
          <w:color w:val="333333"/>
          <w:sz w:val="18"/>
          <w:szCs w:val="18"/>
          <w:lang w:val="en"/>
        </w:rPr>
        <w:t>. Philadelphia: F.A. Davis Company</w:t>
      </w:r>
    </w:p>
    <w:p w:rsidR="00193E74" w:rsidRPr="00A8588F" w:rsidRDefault="005C57E9" w:rsidP="00A8588F">
      <w:pPr>
        <w:spacing w:line="480" w:lineRule="auto"/>
        <w:ind w:left="-1260" w:right="-1080"/>
        <w:rPr>
          <w:b/>
          <w:sz w:val="28"/>
          <w:szCs w:val="28"/>
        </w:rPr>
      </w:pPr>
      <w:r>
        <w:fldChar w:fldCharType="end"/>
      </w:r>
      <w:r w:rsidR="00C41F5E">
        <w:t>Name of Librarian:</w:t>
      </w:r>
      <w:bookmarkStart w:id="2" w:name="_GoBack"/>
      <w:bookmarkEnd w:id="2"/>
      <w:r w:rsidR="00D60782">
        <w:t xml:space="preserve"> </w:t>
      </w:r>
      <w:r w:rsidR="00AF4BA0">
        <w:rPr>
          <w:b/>
          <w:sz w:val="28"/>
          <w:szCs w:val="28"/>
        </w:rPr>
        <w:t xml:space="preserve">Marcia Henry,  Health Sciences </w:t>
      </w:r>
      <w:r w:rsidR="00D60782" w:rsidRPr="00106E59">
        <w:rPr>
          <w:b/>
          <w:sz w:val="28"/>
          <w:szCs w:val="28"/>
        </w:rPr>
        <w:t xml:space="preserve"> Li</w:t>
      </w:r>
      <w:r w:rsidR="00A8588F">
        <w:rPr>
          <w:b/>
          <w:sz w:val="28"/>
          <w:szCs w:val="28"/>
        </w:rPr>
        <w:t xml:space="preserve">brarian, email:  </w:t>
      </w:r>
      <w:proofErr w:type="spellStart"/>
      <w:r w:rsidR="00A8588F">
        <w:rPr>
          <w:b/>
          <w:sz w:val="28"/>
          <w:szCs w:val="28"/>
        </w:rPr>
        <w:t>mhenry@csun</w:t>
      </w:r>
      <w:proofErr w:type="spellEnd"/>
      <w:r w:rsidR="00A8588F">
        <w:rPr>
          <w:b/>
          <w:sz w:val="28"/>
          <w:szCs w:val="28"/>
        </w:rPr>
        <w:t>.</w:t>
      </w:r>
    </w:p>
    <w:p w:rsidR="006C6FE7" w:rsidRDefault="006C6FE7" w:rsidP="006C6FE7">
      <w:pPr>
        <w:ind w:left="-1260" w:right="-1080"/>
      </w:pPr>
    </w:p>
    <w:p w:rsidR="006C6FE7" w:rsidRDefault="006C6FE7" w:rsidP="006C6FE7"/>
    <w:p w:rsidR="00A66167" w:rsidRDefault="00B47C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E66D9" wp14:editId="568C615B">
                <wp:simplePos x="0" y="0"/>
                <wp:positionH relativeFrom="column">
                  <wp:posOffset>3933825</wp:posOffset>
                </wp:positionH>
                <wp:positionV relativeFrom="paragraph">
                  <wp:posOffset>176530</wp:posOffset>
                </wp:positionV>
                <wp:extent cx="666750" cy="535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66D9" id="Text Box 8" o:spid="_x0000_s1038" type="#_x0000_t202" style="position:absolute;margin-left:309.75pt;margin-top:13.9pt;width:52.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O9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5C57E9" w:rsidRDefault="005C57E9"/>
    <w:p w:rsidR="009F07D4" w:rsidRDefault="009F07D4"/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_sans_300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6FE7"/>
    <w:rsid w:val="00085CFF"/>
    <w:rsid w:val="000C23A5"/>
    <w:rsid w:val="000E25A7"/>
    <w:rsid w:val="000E717D"/>
    <w:rsid w:val="0010711D"/>
    <w:rsid w:val="0015104C"/>
    <w:rsid w:val="001760F8"/>
    <w:rsid w:val="00187D08"/>
    <w:rsid w:val="00193E74"/>
    <w:rsid w:val="001C0594"/>
    <w:rsid w:val="001D735A"/>
    <w:rsid w:val="0021015E"/>
    <w:rsid w:val="00211062"/>
    <w:rsid w:val="00234CE2"/>
    <w:rsid w:val="00236C81"/>
    <w:rsid w:val="002B2CE5"/>
    <w:rsid w:val="002B2EC0"/>
    <w:rsid w:val="002B6E70"/>
    <w:rsid w:val="00342BA3"/>
    <w:rsid w:val="00370285"/>
    <w:rsid w:val="00387972"/>
    <w:rsid w:val="003C3229"/>
    <w:rsid w:val="00413372"/>
    <w:rsid w:val="004A648A"/>
    <w:rsid w:val="005A209F"/>
    <w:rsid w:val="005B482F"/>
    <w:rsid w:val="005C57E9"/>
    <w:rsid w:val="005D191C"/>
    <w:rsid w:val="00600867"/>
    <w:rsid w:val="00600C0F"/>
    <w:rsid w:val="006067BB"/>
    <w:rsid w:val="00625F10"/>
    <w:rsid w:val="00634616"/>
    <w:rsid w:val="00637B0E"/>
    <w:rsid w:val="00692CDF"/>
    <w:rsid w:val="0069498F"/>
    <w:rsid w:val="006C6FE7"/>
    <w:rsid w:val="00781ACF"/>
    <w:rsid w:val="007C527E"/>
    <w:rsid w:val="00810A54"/>
    <w:rsid w:val="0083451F"/>
    <w:rsid w:val="0084445B"/>
    <w:rsid w:val="00894D6A"/>
    <w:rsid w:val="00895E39"/>
    <w:rsid w:val="008A4885"/>
    <w:rsid w:val="008F176A"/>
    <w:rsid w:val="008F54D9"/>
    <w:rsid w:val="009E70B9"/>
    <w:rsid w:val="009F07D4"/>
    <w:rsid w:val="00A027B1"/>
    <w:rsid w:val="00A51315"/>
    <w:rsid w:val="00A66167"/>
    <w:rsid w:val="00A73F34"/>
    <w:rsid w:val="00A857FF"/>
    <w:rsid w:val="00A8588F"/>
    <w:rsid w:val="00AC634E"/>
    <w:rsid w:val="00AF4BA0"/>
    <w:rsid w:val="00B1023A"/>
    <w:rsid w:val="00B47CFB"/>
    <w:rsid w:val="00BF00AC"/>
    <w:rsid w:val="00BF4167"/>
    <w:rsid w:val="00C132C7"/>
    <w:rsid w:val="00C41F5E"/>
    <w:rsid w:val="00C53F28"/>
    <w:rsid w:val="00CE3DBF"/>
    <w:rsid w:val="00CE78A9"/>
    <w:rsid w:val="00D07451"/>
    <w:rsid w:val="00D108B8"/>
    <w:rsid w:val="00D60782"/>
    <w:rsid w:val="00D80416"/>
    <w:rsid w:val="00DB6545"/>
    <w:rsid w:val="00DD3221"/>
    <w:rsid w:val="00E2428B"/>
    <w:rsid w:val="00E800A8"/>
    <w:rsid w:val="00EC4923"/>
    <w:rsid w:val="00F51703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CC20CE-ED44-4D12-867E-8F08A2A9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54D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54D9"/>
    <w:rPr>
      <w:b/>
      <w:bCs/>
    </w:rPr>
  </w:style>
  <w:style w:type="paragraph" w:customStyle="1" w:styleId="body-paragraph4">
    <w:name w:val="body-paragraph4"/>
    <w:basedOn w:val="Normal"/>
    <w:rsid w:val="005D191C"/>
    <w:pPr>
      <w:spacing w:before="100" w:beforeAutospacing="1" w:after="100" w:afterAutospacing="1"/>
      <w:ind w:left="2820" w:hanging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705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518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447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44566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library.csu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henry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F7BA-EF05-49D2-8F55-6B32144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enry, Marcia</cp:lastModifiedBy>
  <cp:revision>2</cp:revision>
  <cp:lastPrinted>2015-09-03T22:23:00Z</cp:lastPrinted>
  <dcterms:created xsi:type="dcterms:W3CDTF">2015-09-04T01:55:00Z</dcterms:created>
  <dcterms:modified xsi:type="dcterms:W3CDTF">2015-09-04T01:55:00Z</dcterms:modified>
</cp:coreProperties>
</file>